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096DF" w14:textId="5D6FC0F0" w:rsidR="000D1565" w:rsidRPr="007B374A" w:rsidRDefault="00A407AD">
      <w:pPr>
        <w:snapToGrid w:val="0"/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202</w:t>
      </w:r>
      <w:r w:rsidR="00652EC7">
        <w:rPr>
          <w:rFonts w:ascii="HG丸ｺﾞｼｯｸM-PRO" w:eastAsia="HG丸ｺﾞｼｯｸM-PRO" w:hint="eastAsia"/>
          <w:sz w:val="28"/>
          <w:szCs w:val="28"/>
        </w:rPr>
        <w:t>2</w:t>
      </w:r>
      <w:r w:rsidR="009E04F4">
        <w:rPr>
          <w:rFonts w:ascii="HG丸ｺﾞｼｯｸM-PRO" w:eastAsia="HG丸ｺﾞｼｯｸM-PRO" w:hint="eastAsia"/>
          <w:sz w:val="28"/>
          <w:szCs w:val="28"/>
        </w:rPr>
        <w:t>(</w:t>
      </w:r>
      <w:r>
        <w:rPr>
          <w:rFonts w:ascii="HG丸ｺﾞｼｯｸM-PRO" w:eastAsia="HG丸ｺﾞｼｯｸM-PRO" w:hint="eastAsia"/>
          <w:sz w:val="28"/>
          <w:szCs w:val="28"/>
        </w:rPr>
        <w:t>令和</w:t>
      </w:r>
      <w:r w:rsidR="00652EC7">
        <w:rPr>
          <w:rFonts w:ascii="HG丸ｺﾞｼｯｸM-PRO" w:eastAsia="HG丸ｺﾞｼｯｸM-PRO" w:hint="eastAsia"/>
          <w:sz w:val="28"/>
          <w:szCs w:val="28"/>
        </w:rPr>
        <w:t>4</w:t>
      </w:r>
      <w:bookmarkStart w:id="0" w:name="_GoBack"/>
      <w:bookmarkEnd w:id="0"/>
      <w:r w:rsidR="009E04F4">
        <w:rPr>
          <w:rFonts w:ascii="HG丸ｺﾞｼｯｸM-PRO" w:eastAsia="HG丸ｺﾞｼｯｸM-PRO" w:hint="eastAsia"/>
          <w:sz w:val="28"/>
          <w:szCs w:val="28"/>
        </w:rPr>
        <w:t>)</w:t>
      </w:r>
      <w:r w:rsidR="000D1565" w:rsidRPr="007B374A">
        <w:rPr>
          <w:rFonts w:ascii="HG丸ｺﾞｼｯｸM-PRO" w:eastAsia="HG丸ｺﾞｼｯｸM-PRO" w:hint="eastAsia"/>
          <w:sz w:val="28"/>
          <w:szCs w:val="28"/>
        </w:rPr>
        <w:t>年度 九州看護福祉大学大学院</w:t>
      </w:r>
      <w:r w:rsidR="007B374A" w:rsidRPr="007B374A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0D1565" w:rsidRPr="007B374A">
        <w:rPr>
          <w:rFonts w:ascii="HG丸ｺﾞｼｯｸM-PRO" w:eastAsia="HG丸ｺﾞｼｯｸM-PRO" w:hint="eastAsia"/>
          <w:sz w:val="28"/>
          <w:szCs w:val="28"/>
        </w:rPr>
        <w:t>看護福祉</w:t>
      </w:r>
      <w:r w:rsidR="005C4837">
        <w:rPr>
          <w:rFonts w:ascii="HG丸ｺﾞｼｯｸM-PRO" w:eastAsia="HG丸ｺﾞｼｯｸM-PRO" w:hint="eastAsia"/>
          <w:sz w:val="28"/>
          <w:szCs w:val="28"/>
        </w:rPr>
        <w:t>学</w:t>
      </w:r>
      <w:r w:rsidR="000D1565" w:rsidRPr="007B374A">
        <w:rPr>
          <w:rFonts w:ascii="HG丸ｺﾞｼｯｸM-PRO" w:eastAsia="HG丸ｺﾞｼｯｸM-PRO" w:hint="eastAsia"/>
          <w:sz w:val="28"/>
          <w:szCs w:val="28"/>
        </w:rPr>
        <w:t>研究科</w:t>
      </w:r>
      <w:r w:rsidR="007B374A" w:rsidRPr="007B374A">
        <w:rPr>
          <w:rFonts w:ascii="HG丸ｺﾞｼｯｸM-PRO" w:eastAsia="HG丸ｺﾞｼｯｸM-PRO" w:hint="eastAsia"/>
          <w:sz w:val="28"/>
          <w:szCs w:val="28"/>
        </w:rPr>
        <w:t>(</w:t>
      </w:r>
      <w:r w:rsidR="000D1565" w:rsidRPr="007B374A">
        <w:rPr>
          <w:rFonts w:ascii="HG丸ｺﾞｼｯｸM-PRO" w:eastAsia="HG丸ｺﾞｼｯｸM-PRO" w:hint="eastAsia"/>
          <w:sz w:val="28"/>
          <w:szCs w:val="28"/>
        </w:rPr>
        <w:t>修士課程</w:t>
      </w:r>
      <w:r w:rsidR="007B374A" w:rsidRPr="007B374A">
        <w:rPr>
          <w:rFonts w:ascii="HG丸ｺﾞｼｯｸM-PRO" w:eastAsia="HG丸ｺﾞｼｯｸM-PRO" w:hint="eastAsia"/>
          <w:sz w:val="28"/>
          <w:szCs w:val="28"/>
        </w:rPr>
        <w:t>)</w:t>
      </w:r>
    </w:p>
    <w:p w14:paraId="4938D7AE" w14:textId="77777777" w:rsidR="000D1565" w:rsidRDefault="000D1565" w:rsidP="00893F26">
      <w:pPr>
        <w:snapToGrid w:val="0"/>
        <w:ind w:leftChars="1500" w:left="3150" w:rightChars="1500" w:right="3150"/>
        <w:jc w:val="distribute"/>
        <w:rPr>
          <w:rFonts w:ascii="HG丸ｺﾞｼｯｸM-PRO" w:eastAsia="HG丸ｺﾞｼｯｸM-PRO"/>
          <w:kern w:val="0"/>
          <w:sz w:val="28"/>
          <w:szCs w:val="28"/>
        </w:rPr>
      </w:pPr>
      <w:r w:rsidRPr="007B374A">
        <w:rPr>
          <w:rFonts w:ascii="HG丸ｺﾞｼｯｸM-PRO" w:eastAsia="HG丸ｺﾞｼｯｸM-PRO" w:hint="eastAsia"/>
          <w:kern w:val="0"/>
          <w:sz w:val="28"/>
          <w:szCs w:val="28"/>
        </w:rPr>
        <w:t>出願</w:t>
      </w:r>
      <w:r w:rsidR="00695932">
        <w:rPr>
          <w:rFonts w:ascii="HG丸ｺﾞｼｯｸM-PRO" w:eastAsia="HG丸ｺﾞｼｯｸM-PRO" w:hint="eastAsia"/>
          <w:kern w:val="0"/>
          <w:sz w:val="28"/>
          <w:szCs w:val="28"/>
        </w:rPr>
        <w:t>資格認定申請</w:t>
      </w:r>
      <w:r w:rsidRPr="007B374A">
        <w:rPr>
          <w:rFonts w:ascii="HG丸ｺﾞｼｯｸM-PRO" w:eastAsia="HG丸ｺﾞｼｯｸM-PRO" w:hint="eastAsia"/>
          <w:kern w:val="0"/>
          <w:sz w:val="28"/>
          <w:szCs w:val="28"/>
        </w:rPr>
        <w:t>書</w:t>
      </w:r>
    </w:p>
    <w:p w14:paraId="24B712EB" w14:textId="77777777" w:rsidR="007B374A" w:rsidRDefault="007B374A" w:rsidP="007B374A">
      <w:pPr>
        <w:snapToGrid w:val="0"/>
        <w:rPr>
          <w:rFonts w:ascii="HG丸ｺﾞｼｯｸM-PRO" w:eastAsia="HG丸ｺﾞｼｯｸM-PRO"/>
          <w:sz w:val="20"/>
          <w:szCs w:val="20"/>
        </w:rPr>
      </w:pP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20"/>
        <w:gridCol w:w="1440"/>
        <w:gridCol w:w="360"/>
        <w:gridCol w:w="720"/>
        <w:gridCol w:w="180"/>
        <w:gridCol w:w="540"/>
        <w:gridCol w:w="540"/>
        <w:gridCol w:w="1080"/>
        <w:gridCol w:w="630"/>
        <w:gridCol w:w="900"/>
        <w:gridCol w:w="450"/>
        <w:gridCol w:w="360"/>
      </w:tblGrid>
      <w:tr w:rsidR="00695932" w:rsidRPr="007B374A" w14:paraId="3641C7C2" w14:textId="77777777">
        <w:trPr>
          <w:cantSplit/>
          <w:trHeight w:val="73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5D79A5" w14:textId="77777777" w:rsidR="00695932" w:rsidRPr="00984185" w:rsidRDefault="00695932" w:rsidP="00984185">
            <w:pPr>
              <w:snapToGrid w:val="0"/>
              <w:ind w:leftChars="100" w:left="210" w:rightChars="100" w:right="210"/>
              <w:jc w:val="distribute"/>
              <w:rPr>
                <w:rFonts w:ascii="HG丸ｺﾞｼｯｸM-PRO" w:eastAsia="HG丸ｺﾞｼｯｸM-PRO"/>
                <w:kern w:val="0"/>
                <w:sz w:val="14"/>
                <w:szCs w:val="14"/>
              </w:rPr>
            </w:pPr>
            <w:r w:rsidRPr="00984185">
              <w:rPr>
                <w:rFonts w:ascii="HG丸ｺﾞｼｯｸM-PRO" w:eastAsia="HG丸ｺﾞｼｯｸM-PRO" w:hint="eastAsia"/>
                <w:kern w:val="0"/>
                <w:sz w:val="14"/>
                <w:szCs w:val="14"/>
              </w:rPr>
              <w:t>フリガナ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10723B" w14:textId="77777777" w:rsidR="00695932" w:rsidRPr="00984185" w:rsidRDefault="00695932" w:rsidP="00984185">
            <w:pPr>
              <w:snapToGrid w:val="0"/>
              <w:ind w:leftChars="100" w:left="21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F942" w14:textId="77777777" w:rsidR="00695932" w:rsidRPr="007B374A" w:rsidRDefault="00695932" w:rsidP="00984185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性 別</w:t>
            </w:r>
          </w:p>
        </w:tc>
        <w:tc>
          <w:tcPr>
            <w:tcW w:w="279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18D1" w14:textId="77777777" w:rsidR="00695932" w:rsidRPr="007B374A" w:rsidRDefault="00695932" w:rsidP="00695932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79F17B" w14:textId="77777777" w:rsidR="00695932" w:rsidRPr="007B374A" w:rsidRDefault="00695932" w:rsidP="00984185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年 齢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31B035" w14:textId="77777777" w:rsidR="00695932" w:rsidRPr="00984185" w:rsidRDefault="00695932" w:rsidP="0098418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9E04F4" w:rsidRPr="007B374A" w14:paraId="050485B5" w14:textId="77777777" w:rsidTr="00EF2510">
        <w:trPr>
          <w:cantSplit/>
          <w:trHeight w:val="117"/>
        </w:trPr>
        <w:tc>
          <w:tcPr>
            <w:tcW w:w="1800" w:type="dxa"/>
            <w:tcBorders>
              <w:top w:val="dash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99238A" w14:textId="77777777" w:rsidR="009E04F4" w:rsidRPr="007B374A" w:rsidRDefault="009E04F4" w:rsidP="00A65DFA">
            <w:pPr>
              <w:snapToGrid w:val="0"/>
              <w:ind w:leftChars="50" w:left="105" w:rightChars="50" w:right="105"/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申請者</w:t>
            </w:r>
            <w:r w:rsidRPr="007B374A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160" w:type="dxa"/>
            <w:gridSpan w:val="2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1F5123D" w14:textId="77777777" w:rsidR="009E04F4" w:rsidRPr="00984185" w:rsidRDefault="009E04F4" w:rsidP="00A65DFA">
            <w:pPr>
              <w:snapToGrid w:val="0"/>
              <w:ind w:leftChars="100" w:left="210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dash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1C99556" w14:textId="77777777" w:rsidR="009E04F4" w:rsidRPr="00695932" w:rsidRDefault="009E04F4" w:rsidP="00695932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95932">
              <w:rPr>
                <w:rFonts w:ascii="ＭＳ 明朝" w:hAnsi="ＭＳ 明朝" w:hint="eastAsia"/>
                <w:sz w:val="16"/>
                <w:szCs w:val="16"/>
              </w:rPr>
              <w:t>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72E2A6" w14:textId="77777777" w:rsidR="009E04F4" w:rsidRPr="007B374A" w:rsidRDefault="009E04F4" w:rsidP="00A65DFA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男 ・ 女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6DF569" w14:textId="77777777" w:rsidR="009E04F4" w:rsidRPr="007B374A" w:rsidRDefault="009E04F4" w:rsidP="009E04F4">
            <w:pPr>
              <w:snapToGrid w:val="0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年 　  月    日生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746CA7C4" w14:textId="77777777" w:rsidR="009E04F4" w:rsidRPr="00984185" w:rsidRDefault="009E04F4" w:rsidP="00A65DFA">
            <w:pPr>
              <w:snapToGrid w:val="0"/>
              <w:ind w:leftChars="-25" w:left="-53" w:rightChars="-25" w:right="-53"/>
              <w:jc w:val="center"/>
              <w:rPr>
                <w:rFonts w:eastAsia="ＭＳ Ｐ明朝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76CF654" w14:textId="77777777" w:rsidR="009E04F4" w:rsidRPr="007B374A" w:rsidRDefault="009E04F4" w:rsidP="00A65DFA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歳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32AC2F" w14:textId="77777777" w:rsidR="009E04F4" w:rsidRPr="00B476F1" w:rsidRDefault="009E04F4" w:rsidP="00A65DFA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48"/>
                <w:szCs w:val="48"/>
              </w:rPr>
            </w:pPr>
          </w:p>
        </w:tc>
      </w:tr>
      <w:tr w:rsidR="00B60E74" w:rsidRPr="007B374A" w14:paraId="796E804D" w14:textId="77777777">
        <w:trPr>
          <w:cantSplit/>
          <w:trHeight w:val="60"/>
        </w:trPr>
        <w:tc>
          <w:tcPr>
            <w:tcW w:w="1800" w:type="dxa"/>
            <w:vMerge w:val="restart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98A2355" w14:textId="77777777" w:rsidR="00B60E74" w:rsidRPr="007B374A" w:rsidRDefault="00B60E74" w:rsidP="00984185">
            <w:pPr>
              <w:snapToGrid w:val="0"/>
              <w:ind w:leftChars="50" w:left="105" w:rightChars="50" w:right="105"/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申請者住所</w:t>
            </w:r>
          </w:p>
        </w:tc>
        <w:tc>
          <w:tcPr>
            <w:tcW w:w="720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37A3EA8" w14:textId="77777777" w:rsidR="00B60E74" w:rsidRPr="00B87457" w:rsidRDefault="00B60E74" w:rsidP="00B87457">
            <w:pPr>
              <w:snapToGrid w:val="0"/>
              <w:ind w:rightChars="-50" w:right="-105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B87457">
              <w:rPr>
                <w:rFonts w:ascii="HG丸ｺﾞｼｯｸM-PRO" w:eastAsia="HG丸ｺﾞｼｯｸM-PRO" w:hAnsi="ＭＳ 明朝" w:hint="eastAsia"/>
                <w:w w:val="66"/>
                <w:sz w:val="18"/>
                <w:szCs w:val="18"/>
              </w:rPr>
              <w:t>郵便番号</w:t>
            </w:r>
            <w:r>
              <w:rPr>
                <w:rFonts w:ascii="HG丸ｺﾞｼｯｸM-PRO" w:eastAsia="HG丸ｺﾞｼｯｸM-PRO" w:hAnsi="ＭＳ 明朝" w:hint="eastAsia"/>
                <w:w w:val="66"/>
                <w:sz w:val="18"/>
                <w:szCs w:val="18"/>
              </w:rPr>
              <w:t>：</w:t>
            </w:r>
          </w:p>
        </w:tc>
        <w:tc>
          <w:tcPr>
            <w:tcW w:w="2520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63C29782" w14:textId="77777777" w:rsidR="00B60E74" w:rsidRPr="00B87457" w:rsidRDefault="00B60E74" w:rsidP="00A65DFA">
            <w:pPr>
              <w:snapToGrid w:val="0"/>
              <w:rPr>
                <w:rFonts w:eastAsia="ＭＳ Ｐ明朝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B4652" w14:textId="77777777" w:rsidR="00B60E74" w:rsidRPr="00B87457" w:rsidRDefault="00B60E74" w:rsidP="00A65DFA">
            <w:pPr>
              <w:snapToGrid w:val="0"/>
              <w:ind w:rightChars="-50" w:right="-105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w w:val="66"/>
                <w:sz w:val="18"/>
                <w:szCs w:val="18"/>
              </w:rPr>
              <w:t>電話</w:t>
            </w:r>
            <w:r w:rsidRPr="00B87457">
              <w:rPr>
                <w:rFonts w:ascii="HG丸ｺﾞｼｯｸM-PRO" w:eastAsia="HG丸ｺﾞｼｯｸM-PRO" w:hAnsi="ＭＳ 明朝" w:hint="eastAsia"/>
                <w:w w:val="66"/>
                <w:sz w:val="18"/>
                <w:szCs w:val="18"/>
              </w:rPr>
              <w:t>番号</w:t>
            </w:r>
            <w:r>
              <w:rPr>
                <w:rFonts w:ascii="HG丸ｺﾞｼｯｸM-PRO" w:eastAsia="HG丸ｺﾞｼｯｸM-PRO" w:hAnsi="ＭＳ 明朝" w:hint="eastAsia"/>
                <w:w w:val="66"/>
                <w:sz w:val="18"/>
                <w:szCs w:val="18"/>
              </w:rPr>
              <w:t>：</w:t>
            </w:r>
          </w:p>
        </w:tc>
        <w:tc>
          <w:tcPr>
            <w:tcW w:w="3600" w:type="dxa"/>
            <w:gridSpan w:val="5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C05876F" w14:textId="77777777" w:rsidR="00B60E74" w:rsidRPr="007B374A" w:rsidRDefault="00B60E74" w:rsidP="00B60E74">
            <w:pPr>
              <w:snapToGrid w:val="0"/>
              <w:ind w:firstLineChars="600" w:firstLine="12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eastAsia="ＭＳ Ｐ明朝" w:hAnsi="ＭＳ Ｐ明朝" w:hint="eastAsia"/>
                <w:sz w:val="20"/>
                <w:szCs w:val="20"/>
              </w:rPr>
              <w:t>（</w:t>
            </w:r>
            <w:r w:rsidRPr="00B87457">
              <w:rPr>
                <w:rFonts w:eastAsia="ＭＳ Ｐ明朝"/>
                <w:sz w:val="20"/>
                <w:szCs w:val="20"/>
              </w:rPr>
              <w:t xml:space="preserve">   </w:t>
            </w:r>
            <w:r>
              <w:rPr>
                <w:rFonts w:eastAsia="ＭＳ Ｐ明朝" w:hint="eastAsia"/>
                <w:sz w:val="20"/>
                <w:szCs w:val="20"/>
              </w:rPr>
              <w:t xml:space="preserve">  </w:t>
            </w:r>
            <w:r w:rsidRPr="00B87457">
              <w:rPr>
                <w:rFonts w:eastAsia="ＭＳ Ｐ明朝" w:hAnsi="ＭＳ Ｐ明朝"/>
                <w:sz w:val="20"/>
                <w:szCs w:val="20"/>
              </w:rPr>
              <w:t>）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29B0C0" w14:textId="77777777" w:rsidR="00B60E74" w:rsidRPr="00984185" w:rsidRDefault="00B60E74" w:rsidP="00A65DFA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2"/>
                <w:szCs w:val="22"/>
              </w:rPr>
            </w:pPr>
          </w:p>
        </w:tc>
      </w:tr>
      <w:tr w:rsidR="00B60E74" w:rsidRPr="007B374A" w14:paraId="3A1E7E7C" w14:textId="77777777">
        <w:trPr>
          <w:cantSplit/>
          <w:trHeight w:val="70"/>
        </w:trPr>
        <w:tc>
          <w:tcPr>
            <w:tcW w:w="18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3CFFEA" w14:textId="77777777" w:rsidR="00B60E74" w:rsidRDefault="00B60E74" w:rsidP="00984185">
            <w:pPr>
              <w:snapToGrid w:val="0"/>
              <w:ind w:leftChars="50" w:left="105" w:rightChars="50" w:right="105"/>
              <w:jc w:val="distribute"/>
              <w:rPr>
                <w:rFonts w:ascii="HG丸ｺﾞｼｯｸM-PRO" w:eastAsia="HG丸ｺﾞｼｯｸM-PRO"/>
                <w:kern w:val="0"/>
                <w:sz w:val="20"/>
                <w:szCs w:val="20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023263E4" w14:textId="77777777" w:rsidR="00B60E74" w:rsidRPr="00B87457" w:rsidRDefault="00B60E74" w:rsidP="00B87457">
            <w:pPr>
              <w:snapToGrid w:val="0"/>
              <w:ind w:leftChars="-50" w:left="-105" w:rightChars="-25" w:right="-53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2ED7ED" w14:textId="77777777" w:rsidR="00B60E74" w:rsidRPr="00B476F1" w:rsidRDefault="00B60E74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48"/>
                <w:szCs w:val="48"/>
              </w:rPr>
            </w:pPr>
          </w:p>
        </w:tc>
      </w:tr>
      <w:tr w:rsidR="00B60E74" w:rsidRPr="001F0F34" w14:paraId="120E90FB" w14:textId="77777777" w:rsidTr="00980322">
        <w:trPr>
          <w:cantSplit/>
          <w:trHeight w:val="70"/>
        </w:trPr>
        <w:tc>
          <w:tcPr>
            <w:tcW w:w="18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E72E4B" w14:textId="77777777" w:rsidR="000F29A4" w:rsidRDefault="000C7F8B" w:rsidP="000C7F8B">
            <w:pPr>
              <w:snapToGrid w:val="0"/>
              <w:ind w:leftChars="25" w:left="53" w:rightChars="25" w:right="53"/>
              <w:jc w:val="distribute"/>
              <w:rPr>
                <w:rFonts w:ascii="HG丸ｺﾞｼｯｸM-PRO" w:eastAsia="HG丸ｺﾞｼｯｸM-PRO"/>
                <w:kern w:val="0"/>
                <w:sz w:val="20"/>
                <w:szCs w:val="20"/>
              </w:rPr>
            </w:pPr>
            <w:r w:rsidRPr="00980322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志望</w:t>
            </w:r>
          </w:p>
          <w:p w14:paraId="45E7C584" w14:textId="77777777" w:rsidR="000C7F8B" w:rsidRPr="00980322" w:rsidRDefault="000C7F8B" w:rsidP="000F29A4">
            <w:pPr>
              <w:snapToGrid w:val="0"/>
              <w:ind w:leftChars="25" w:left="53" w:rightChars="25" w:right="53"/>
              <w:jc w:val="distribute"/>
              <w:rPr>
                <w:rFonts w:ascii="HG丸ｺﾞｼｯｸM-PRO" w:eastAsia="HG丸ｺﾞｼｯｸM-PRO"/>
                <w:sz w:val="20"/>
                <w:szCs w:val="20"/>
              </w:rPr>
            </w:pPr>
            <w:r w:rsidRPr="00980322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専攻</w:t>
            </w:r>
            <w:r w:rsidR="000F29A4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・</w:t>
            </w:r>
            <w:r w:rsidRPr="00980322">
              <w:rPr>
                <w:rFonts w:ascii="HG丸ｺﾞｼｯｸM-PRO" w:eastAsia="HG丸ｺﾞｼｯｸM-PRO" w:hint="eastAsia"/>
                <w:kern w:val="0"/>
                <w:sz w:val="20"/>
                <w:szCs w:val="20"/>
              </w:rPr>
              <w:t>分野</w:t>
            </w:r>
          </w:p>
        </w:tc>
        <w:tc>
          <w:tcPr>
            <w:tcW w:w="4500" w:type="dxa"/>
            <w:gridSpan w:val="7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79143B9" w14:textId="77777777" w:rsidR="000C7F8B" w:rsidRPr="00980322" w:rsidRDefault="000C7F8B" w:rsidP="000C7F8B">
            <w:pPr>
              <w:rPr>
                <w:rFonts w:ascii="HG丸ｺﾞｼｯｸM-PRO" w:eastAsia="HG丸ｺﾞｼｯｸM-PRO"/>
                <w:w w:val="90"/>
                <w:sz w:val="18"/>
                <w:szCs w:val="18"/>
              </w:rPr>
            </w:pPr>
            <w:r w:rsidRPr="00980322"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□看護学専攻　□精神保健学専攻　□健康支援科学専攻</w:t>
            </w:r>
          </w:p>
          <w:p w14:paraId="4AE00A31" w14:textId="77777777" w:rsidR="00B60E74" w:rsidRPr="00980322" w:rsidRDefault="000C7F8B" w:rsidP="000F29A4">
            <w:pPr>
              <w:rPr>
                <w:rFonts w:ascii="HG丸ｺﾞｼｯｸM-PRO" w:eastAsia="HG丸ｺﾞｼｯｸM-PRO"/>
                <w:spacing w:val="-4"/>
                <w:sz w:val="18"/>
                <w:szCs w:val="18"/>
              </w:rPr>
            </w:pPr>
            <w:r w:rsidRPr="00980322">
              <w:rPr>
                <w:rFonts w:ascii="HG丸ｺﾞｼｯｸM-PRO" w:eastAsia="HG丸ｺﾞｼｯｸM-PRO" w:hint="eastAsia"/>
                <w:spacing w:val="-4"/>
                <w:sz w:val="18"/>
                <w:szCs w:val="18"/>
              </w:rPr>
              <w:t xml:space="preserve">(　　　　　　</w:t>
            </w:r>
            <w:r w:rsidR="000F29A4">
              <w:rPr>
                <w:rFonts w:ascii="HG丸ｺﾞｼｯｸM-PRO" w:eastAsia="HG丸ｺﾞｼｯｸM-PRO" w:hint="eastAsia"/>
                <w:spacing w:val="-4"/>
                <w:sz w:val="18"/>
                <w:szCs w:val="18"/>
              </w:rPr>
              <w:t xml:space="preserve">　　　　　</w:t>
            </w:r>
            <w:r w:rsidRPr="00980322">
              <w:rPr>
                <w:rFonts w:ascii="HG丸ｺﾞｼｯｸM-PRO" w:eastAsia="HG丸ｺﾞｼｯｸM-PRO" w:hint="eastAsia"/>
                <w:spacing w:val="-4"/>
                <w:sz w:val="18"/>
                <w:szCs w:val="18"/>
              </w:rPr>
              <w:t xml:space="preserve">　　　)</w:t>
            </w:r>
            <w:r w:rsidR="00B60E74" w:rsidRPr="00980322">
              <w:rPr>
                <w:rFonts w:ascii="HG丸ｺﾞｼｯｸM-PRO" w:eastAsia="HG丸ｺﾞｼｯｸM-PRO" w:hint="eastAsia"/>
                <w:spacing w:val="-4"/>
                <w:sz w:val="18"/>
                <w:szCs w:val="18"/>
              </w:rPr>
              <w:t>分野</w:t>
            </w:r>
          </w:p>
        </w:tc>
        <w:tc>
          <w:tcPr>
            <w:tcW w:w="108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F3C88E" w14:textId="77777777" w:rsidR="000C7F8B" w:rsidRPr="00980322" w:rsidRDefault="000C7F8B" w:rsidP="000C7F8B">
            <w:pPr>
              <w:snapToGrid w:val="0"/>
              <w:ind w:leftChars="25" w:left="53" w:rightChars="25" w:right="53"/>
              <w:jc w:val="distribute"/>
              <w:rPr>
                <w:rFonts w:ascii="HG丸ｺﾞｼｯｸM-PRO" w:eastAsia="HG丸ｺﾞｼｯｸM-PRO"/>
                <w:w w:val="90"/>
                <w:kern w:val="0"/>
                <w:sz w:val="20"/>
                <w:szCs w:val="20"/>
              </w:rPr>
            </w:pPr>
            <w:r w:rsidRPr="00980322">
              <w:rPr>
                <w:rFonts w:ascii="HG丸ｺﾞｼｯｸM-PRO" w:eastAsia="HG丸ｺﾞｼｯｸM-PRO" w:hint="eastAsia"/>
                <w:w w:val="90"/>
                <w:kern w:val="0"/>
                <w:sz w:val="20"/>
                <w:szCs w:val="20"/>
              </w:rPr>
              <w:t>希望指導</w:t>
            </w:r>
          </w:p>
          <w:p w14:paraId="16619F65" w14:textId="77777777" w:rsidR="00B60E74" w:rsidRPr="00980322" w:rsidRDefault="00B60E74" w:rsidP="000C7F8B">
            <w:pPr>
              <w:snapToGrid w:val="0"/>
              <w:ind w:leftChars="25" w:left="53" w:rightChars="25" w:right="53"/>
              <w:jc w:val="distribute"/>
              <w:rPr>
                <w:rFonts w:ascii="HG丸ｺﾞｼｯｸM-PRO" w:eastAsia="HG丸ｺﾞｼｯｸM-PRO"/>
                <w:w w:val="90"/>
                <w:sz w:val="20"/>
                <w:szCs w:val="20"/>
              </w:rPr>
            </w:pPr>
            <w:r w:rsidRPr="00980322">
              <w:rPr>
                <w:rFonts w:ascii="HG丸ｺﾞｼｯｸM-PRO" w:eastAsia="HG丸ｺﾞｼｯｸM-PRO" w:hint="eastAsia"/>
                <w:w w:val="90"/>
                <w:kern w:val="0"/>
                <w:sz w:val="20"/>
                <w:szCs w:val="20"/>
              </w:rPr>
              <w:t>教員名</w:t>
            </w:r>
          </w:p>
        </w:tc>
        <w:tc>
          <w:tcPr>
            <w:tcW w:w="1980" w:type="dxa"/>
            <w:gridSpan w:val="3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C94D2" w14:textId="77777777" w:rsidR="00B60E74" w:rsidRPr="00980322" w:rsidRDefault="00B60E74" w:rsidP="0020447E">
            <w:pPr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5B561FCB" w14:textId="77777777" w:rsidR="00B60E74" w:rsidRPr="00D375C9" w:rsidRDefault="00B60E74" w:rsidP="0020447E">
            <w:pPr>
              <w:snapToGrid w:val="0"/>
              <w:jc w:val="center"/>
              <w:rPr>
                <w:rFonts w:ascii="HG丸ｺﾞｼｯｸM-PRO" w:eastAsia="HG丸ｺﾞｼｯｸM-PRO" w:hAnsi="ＭＳ 明朝"/>
                <w:kern w:val="0"/>
                <w:sz w:val="52"/>
                <w:szCs w:val="52"/>
              </w:rPr>
            </w:pPr>
          </w:p>
        </w:tc>
      </w:tr>
      <w:tr w:rsidR="00B87457" w:rsidRPr="007B374A" w14:paraId="18302D3E" w14:textId="77777777">
        <w:trPr>
          <w:cantSplit/>
          <w:trHeight w:val="60"/>
        </w:trPr>
        <w:tc>
          <w:tcPr>
            <w:tcW w:w="9360" w:type="dxa"/>
            <w:gridSpan w:val="1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DCA5AE" w14:textId="77777777" w:rsidR="00B87457" w:rsidRPr="007B374A" w:rsidRDefault="00B87457" w:rsidP="00984185">
            <w:pPr>
              <w:snapToGrid w:val="0"/>
              <w:rPr>
                <w:rFonts w:ascii="HG丸ｺﾞｼｯｸM-PRO" w:eastAsia="HG丸ｺﾞｼｯｸM-PRO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1．学 歴</w:t>
            </w:r>
            <w:r w:rsidRPr="007B374A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(高等学校卒業以降の学歴をすべて記入すること)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2CCDC67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6"/>
                <w:szCs w:val="26"/>
              </w:rPr>
            </w:pPr>
          </w:p>
        </w:tc>
      </w:tr>
      <w:tr w:rsidR="00B87457" w:rsidRPr="007B374A" w14:paraId="79235318" w14:textId="77777777">
        <w:trPr>
          <w:trHeight w:val="165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647D" w14:textId="77777777" w:rsidR="00B87457" w:rsidRPr="007B374A" w:rsidRDefault="00B87457" w:rsidP="00984185">
            <w:pPr>
              <w:snapToGrid w:val="0"/>
              <w:ind w:rightChars="50" w:right="105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年    月</w:t>
            </w:r>
          </w:p>
        </w:tc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CFD564" w14:textId="77777777" w:rsidR="00B87457" w:rsidRPr="007B374A" w:rsidRDefault="00B87457" w:rsidP="00984185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事          項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3A5032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6"/>
                <w:szCs w:val="26"/>
              </w:rPr>
            </w:pPr>
          </w:p>
        </w:tc>
      </w:tr>
      <w:tr w:rsidR="00B87457" w14:paraId="12B05075" w14:textId="77777777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B37C41E" w14:textId="77777777"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56B8B3E" w14:textId="77777777"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C982EC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323F53C4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10B5F3D" w14:textId="77777777"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C516C9E" w14:textId="77777777"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C0D1D9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54CE25F8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27D4930" w14:textId="77777777"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B6D9F1C" w14:textId="77777777"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7DEBDC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59AF6DC3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3938D23" w14:textId="77777777"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E9A3CB9" w14:textId="77777777"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186A37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1965B42D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A12AB01" w14:textId="77777777"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937250B" w14:textId="77777777"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951579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71E8C03D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BDE76E" w14:textId="77777777"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6452EF" w14:textId="77777777" w:rsidR="00B87457" w:rsidRPr="00B476F1" w:rsidRDefault="00B87457" w:rsidP="00B476F1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CE6AED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:rsidRPr="007B374A" w14:paraId="5E677563" w14:textId="77777777">
        <w:trPr>
          <w:cantSplit/>
          <w:trHeight w:val="60"/>
        </w:trPr>
        <w:tc>
          <w:tcPr>
            <w:tcW w:w="9360" w:type="dxa"/>
            <w:gridSpan w:val="1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23E291" w14:textId="77777777" w:rsidR="00B87457" w:rsidRPr="007B374A" w:rsidRDefault="00B87457" w:rsidP="000D1565">
            <w:pPr>
              <w:snapToGrid w:val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2</w:t>
            </w: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．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職 歴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0B798A3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6"/>
                <w:szCs w:val="26"/>
              </w:rPr>
            </w:pPr>
          </w:p>
        </w:tc>
      </w:tr>
      <w:tr w:rsidR="00B87457" w:rsidRPr="007B374A" w14:paraId="38A52487" w14:textId="77777777">
        <w:trPr>
          <w:trHeight w:val="165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3E71" w14:textId="77777777" w:rsidR="00B87457" w:rsidRPr="007B374A" w:rsidRDefault="00B87457" w:rsidP="000D1565">
            <w:pPr>
              <w:snapToGrid w:val="0"/>
              <w:ind w:rightChars="50" w:right="105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年    月</w:t>
            </w:r>
          </w:p>
        </w:tc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DB48F8" w14:textId="77777777" w:rsidR="00B87457" w:rsidRPr="007B374A" w:rsidRDefault="00B87457" w:rsidP="000D1565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事          項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8B3CB8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6"/>
                <w:szCs w:val="26"/>
              </w:rPr>
            </w:pPr>
          </w:p>
        </w:tc>
      </w:tr>
      <w:tr w:rsidR="00B87457" w14:paraId="3763B04F" w14:textId="77777777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2772609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FFAFCB1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BCC878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48993B46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66FA556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4269788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8FF43A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768E29CD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983BCFA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DF5A6C7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0BDF9C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7E1D637D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6E69E46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852C690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9841B4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3495A723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87EAF17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F0FE8C9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624248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111567D9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C39C187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EC253BF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13C266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790BD1C0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D3DAA6D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1C000BE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E94512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21CCEB1E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57AA9A9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DCB9C6C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3CC7E1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67B7251C" w14:textId="77777777">
        <w:trPr>
          <w:trHeight w:val="95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D649259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64F3FDE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51F1D4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1BDB6228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8178DDE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AAA70AA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B0FCB4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311E9A42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514710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2002EF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1D67AA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:rsidRPr="007B374A" w14:paraId="55358A3F" w14:textId="77777777">
        <w:trPr>
          <w:cantSplit/>
          <w:trHeight w:val="60"/>
        </w:trPr>
        <w:tc>
          <w:tcPr>
            <w:tcW w:w="9360" w:type="dxa"/>
            <w:gridSpan w:val="1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10A3F9" w14:textId="77777777" w:rsidR="00B87457" w:rsidRPr="007B374A" w:rsidRDefault="00B87457" w:rsidP="000D1565">
            <w:pPr>
              <w:snapToGrid w:val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3</w:t>
            </w: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．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免 許 ・ 資 格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F6F8B08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6"/>
                <w:szCs w:val="26"/>
              </w:rPr>
            </w:pPr>
          </w:p>
        </w:tc>
      </w:tr>
      <w:tr w:rsidR="00B87457" w:rsidRPr="007B374A" w14:paraId="77148240" w14:textId="77777777">
        <w:trPr>
          <w:trHeight w:val="165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72A6" w14:textId="77777777" w:rsidR="00B87457" w:rsidRPr="007B374A" w:rsidRDefault="00B87457" w:rsidP="000D1565">
            <w:pPr>
              <w:snapToGrid w:val="0"/>
              <w:ind w:rightChars="50" w:right="105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年    月</w:t>
            </w:r>
          </w:p>
        </w:tc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0C0307" w14:textId="77777777" w:rsidR="00B87457" w:rsidRPr="007B374A" w:rsidRDefault="00B87457" w:rsidP="000D1565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事          項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DCEA47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6"/>
                <w:szCs w:val="26"/>
              </w:rPr>
            </w:pPr>
          </w:p>
        </w:tc>
      </w:tr>
      <w:tr w:rsidR="00B87457" w14:paraId="62EE8BC2" w14:textId="77777777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8D5D6FF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EA5D751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4220BB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6E0BF454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4748BFB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62B1BB6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D2F4F4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4BE06C3B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BA9237D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2C35EB0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14251C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768E4ED0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A4E1BB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74BC04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C5DD3AC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:rsidRPr="007B374A" w14:paraId="45EB8C3D" w14:textId="77777777">
        <w:trPr>
          <w:cantSplit/>
          <w:trHeight w:val="60"/>
        </w:trPr>
        <w:tc>
          <w:tcPr>
            <w:tcW w:w="9360" w:type="dxa"/>
            <w:gridSpan w:val="1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727FE4" w14:textId="77777777" w:rsidR="00B87457" w:rsidRPr="00B476F1" w:rsidRDefault="00B87457" w:rsidP="000D1565">
            <w:pPr>
              <w:snapToGrid w:val="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4</w:t>
            </w: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．</w:t>
            </w:r>
            <w:r w:rsidRPr="00B476F1">
              <w:rPr>
                <w:rFonts w:ascii="HG丸ｺﾞｼｯｸM-PRO" w:eastAsia="HG丸ｺﾞｼｯｸM-PRO" w:hint="eastAsia"/>
                <w:sz w:val="20"/>
                <w:szCs w:val="20"/>
              </w:rPr>
              <w:t>学会、社会における活動及び著作等の状況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FA13142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6"/>
                <w:szCs w:val="26"/>
              </w:rPr>
            </w:pPr>
          </w:p>
        </w:tc>
      </w:tr>
      <w:tr w:rsidR="00B87457" w:rsidRPr="007B374A" w14:paraId="530AB669" w14:textId="77777777">
        <w:trPr>
          <w:trHeight w:val="165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E323" w14:textId="77777777" w:rsidR="00B87457" w:rsidRPr="007B374A" w:rsidRDefault="00B87457" w:rsidP="000D1565">
            <w:pPr>
              <w:snapToGrid w:val="0"/>
              <w:ind w:rightChars="50" w:right="105"/>
              <w:jc w:val="right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年    月</w:t>
            </w:r>
          </w:p>
        </w:tc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69B3E4" w14:textId="77777777" w:rsidR="00B87457" w:rsidRPr="007B374A" w:rsidRDefault="00B87457" w:rsidP="000D1565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7B374A">
              <w:rPr>
                <w:rFonts w:ascii="HG丸ｺﾞｼｯｸM-PRO" w:eastAsia="HG丸ｺﾞｼｯｸM-PRO" w:hint="eastAsia"/>
                <w:sz w:val="20"/>
                <w:szCs w:val="20"/>
              </w:rPr>
              <w:t>事          項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272D89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6"/>
                <w:szCs w:val="26"/>
              </w:rPr>
            </w:pPr>
          </w:p>
        </w:tc>
      </w:tr>
      <w:tr w:rsidR="00B87457" w14:paraId="0B7C4F66" w14:textId="77777777">
        <w:trPr>
          <w:trHeight w:val="70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D04CB96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C03137C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0F354B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25277BDB" w14:textId="77777777">
        <w:trPr>
          <w:trHeight w:val="95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AFEA4AB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5FFF8D4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F9CC82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51217995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6C75839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890707A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37D635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6DCFBDE8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C422A2A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1584959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02CF19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0C4ED643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5B56697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B2D8BB1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54E12B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  <w:tr w:rsidR="00B87457" w14:paraId="7A0E07CE" w14:textId="77777777">
        <w:trPr>
          <w:trHeight w:val="80"/>
        </w:trPr>
        <w:tc>
          <w:tcPr>
            <w:tcW w:w="18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7E7F30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7560" w:type="dxa"/>
            <w:gridSpan w:val="11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22CC7" w14:textId="77777777" w:rsidR="00B87457" w:rsidRPr="00B476F1" w:rsidRDefault="00B87457" w:rsidP="000D1565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DCAE0D" w14:textId="77777777" w:rsidR="00B87457" w:rsidRPr="00B476F1" w:rsidRDefault="00B87457" w:rsidP="000D1565">
            <w:pPr>
              <w:snapToGrid w:val="0"/>
              <w:jc w:val="center"/>
              <w:rPr>
                <w:rFonts w:ascii="HG丸ｺﾞｼｯｸM-PRO" w:eastAsia="HG丸ｺﾞｼｯｸM-PRO" w:hAnsi="ＭＳ Ｐゴシック"/>
                <w:sz w:val="24"/>
              </w:rPr>
            </w:pPr>
          </w:p>
        </w:tc>
      </w:tr>
    </w:tbl>
    <w:p w14:paraId="074E56EF" w14:textId="77777777" w:rsidR="000D1565" w:rsidRPr="004E7935" w:rsidRDefault="00B87457">
      <w:pPr>
        <w:snapToGrid w:val="0"/>
        <w:rPr>
          <w:rFonts w:ascii="HG丸ｺﾞｼｯｸM-PRO" w:eastAsia="HG丸ｺﾞｼｯｸM-PRO"/>
          <w:sz w:val="20"/>
          <w:szCs w:val="20"/>
        </w:rPr>
      </w:pPr>
      <w:r w:rsidRPr="004E7935">
        <w:rPr>
          <w:rFonts w:ascii="HG丸ｺﾞｼｯｸM-PRO" w:eastAsia="HG丸ｺﾞｼｯｸM-PRO" w:hint="eastAsia"/>
          <w:sz w:val="20"/>
          <w:szCs w:val="20"/>
        </w:rPr>
        <w:t>添付書類  ①最終学歴校の卒業証明書    ②最終学歴校の成績証明書</w:t>
      </w:r>
    </w:p>
    <w:p w14:paraId="6369D448" w14:textId="77777777" w:rsidR="00B87457" w:rsidRPr="009E04F4" w:rsidRDefault="00B87457" w:rsidP="004E7935">
      <w:pPr>
        <w:snapToGrid w:val="0"/>
        <w:ind w:firstLineChars="500" w:firstLine="1000"/>
        <w:rPr>
          <w:rFonts w:ascii="HG丸ｺﾞｼｯｸM-PRO" w:eastAsia="HG丸ｺﾞｼｯｸM-PRO"/>
          <w:w w:val="75"/>
          <w:sz w:val="20"/>
          <w:szCs w:val="20"/>
        </w:rPr>
      </w:pPr>
      <w:r w:rsidRPr="004E7935">
        <w:rPr>
          <w:rFonts w:ascii="HG丸ｺﾞｼｯｸM-PRO" w:eastAsia="HG丸ｺﾞｼｯｸM-PRO" w:hint="eastAsia"/>
          <w:sz w:val="20"/>
          <w:szCs w:val="20"/>
        </w:rPr>
        <w:t>③</w:t>
      </w:r>
      <w:r w:rsidRPr="009E04F4">
        <w:rPr>
          <w:rFonts w:ascii="HG丸ｺﾞｼｯｸM-PRO" w:eastAsia="HG丸ｺﾞｼｯｸM-PRO" w:hint="eastAsia"/>
          <w:w w:val="75"/>
          <w:sz w:val="20"/>
          <w:szCs w:val="20"/>
        </w:rPr>
        <w:t>看護師、保健師、</w:t>
      </w:r>
      <w:r w:rsidR="009E04F4" w:rsidRPr="009E04F4">
        <w:rPr>
          <w:rFonts w:ascii="HG丸ｺﾞｼｯｸM-PRO" w:eastAsia="HG丸ｺﾞｼｯｸM-PRO" w:hint="eastAsia"/>
          <w:w w:val="75"/>
          <w:sz w:val="20"/>
          <w:szCs w:val="20"/>
        </w:rPr>
        <w:t>社会福祉士、</w:t>
      </w:r>
      <w:r w:rsidRPr="009E04F4">
        <w:rPr>
          <w:rFonts w:ascii="HG丸ｺﾞｼｯｸM-PRO" w:eastAsia="HG丸ｺﾞｼｯｸM-PRO" w:hint="eastAsia"/>
          <w:w w:val="75"/>
          <w:sz w:val="20"/>
          <w:szCs w:val="20"/>
        </w:rPr>
        <w:t>精神保健福祉士</w:t>
      </w:r>
      <w:r w:rsidR="000F3BB9" w:rsidRPr="009E04F4">
        <w:rPr>
          <w:rFonts w:ascii="HG丸ｺﾞｼｯｸM-PRO" w:eastAsia="HG丸ｺﾞｼｯｸM-PRO" w:hint="eastAsia"/>
          <w:w w:val="75"/>
          <w:sz w:val="20"/>
          <w:szCs w:val="20"/>
        </w:rPr>
        <w:t>、理学療法士、はり師・きゅう師、歯科衛生士</w:t>
      </w:r>
      <w:r w:rsidRPr="009E04F4">
        <w:rPr>
          <w:rFonts w:ascii="HG丸ｺﾞｼｯｸM-PRO" w:eastAsia="HG丸ｺﾞｼｯｸM-PRO" w:hint="eastAsia"/>
          <w:w w:val="75"/>
          <w:sz w:val="20"/>
          <w:szCs w:val="20"/>
        </w:rPr>
        <w:t>を有する</w:t>
      </w:r>
      <w:r w:rsidR="004E7935" w:rsidRPr="009E04F4">
        <w:rPr>
          <w:rFonts w:ascii="HG丸ｺﾞｼｯｸM-PRO" w:eastAsia="HG丸ｺﾞｼｯｸM-PRO" w:hint="eastAsia"/>
          <w:w w:val="75"/>
          <w:sz w:val="20"/>
          <w:szCs w:val="20"/>
        </w:rPr>
        <w:t>者</w:t>
      </w:r>
      <w:r w:rsidR="000F3BB9" w:rsidRPr="009E04F4">
        <w:rPr>
          <w:rFonts w:ascii="HG丸ｺﾞｼｯｸM-PRO" w:eastAsia="HG丸ｺﾞｼｯｸM-PRO" w:hint="eastAsia"/>
          <w:w w:val="75"/>
          <w:sz w:val="20"/>
          <w:szCs w:val="20"/>
        </w:rPr>
        <w:t>は</w:t>
      </w:r>
      <w:r w:rsidR="004E7935" w:rsidRPr="009E04F4">
        <w:rPr>
          <w:rFonts w:ascii="HG丸ｺﾞｼｯｸM-PRO" w:eastAsia="HG丸ｺﾞｼｯｸM-PRO" w:hint="eastAsia"/>
          <w:w w:val="75"/>
          <w:sz w:val="20"/>
          <w:szCs w:val="20"/>
        </w:rPr>
        <w:t>免許状の写し</w:t>
      </w:r>
    </w:p>
    <w:sectPr w:rsidR="00B87457" w:rsidRPr="009E04F4" w:rsidSect="007B374A">
      <w:headerReference w:type="default" r:id="rId11"/>
      <w:pgSz w:w="11906" w:h="16838" w:code="9"/>
      <w:pgMar w:top="851" w:right="851" w:bottom="56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085B9" w14:textId="77777777" w:rsidR="00F53882" w:rsidRDefault="00F53882">
      <w:r>
        <w:separator/>
      </w:r>
    </w:p>
  </w:endnote>
  <w:endnote w:type="continuationSeparator" w:id="0">
    <w:p w14:paraId="03C7070B" w14:textId="77777777" w:rsidR="00F53882" w:rsidRDefault="00F53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C5FD8" w14:textId="77777777" w:rsidR="00F53882" w:rsidRDefault="00F53882">
      <w:r>
        <w:separator/>
      </w:r>
    </w:p>
  </w:footnote>
  <w:footnote w:type="continuationSeparator" w:id="0">
    <w:p w14:paraId="35C5B2FE" w14:textId="77777777" w:rsidR="00F53882" w:rsidRDefault="00F53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73A17" w14:textId="77777777" w:rsidR="000D1565" w:rsidRPr="00A529C0" w:rsidRDefault="007B374A">
    <w:pPr>
      <w:pStyle w:val="a8"/>
      <w:ind w:leftChars="-200" w:left="-420"/>
      <w:rPr>
        <w:rFonts w:ascii="HG丸ｺﾞｼｯｸM-PRO" w:eastAsia="HG丸ｺﾞｼｯｸM-PRO"/>
        <w:color w:val="FFFFFF"/>
        <w:sz w:val="20"/>
        <w:szCs w:val="20"/>
      </w:rPr>
    </w:pPr>
    <w:r w:rsidRPr="00A529C0">
      <w:rPr>
        <w:rFonts w:ascii="HG丸ｺﾞｼｯｸM-PRO" w:eastAsia="HG丸ｺﾞｼｯｸM-PRO" w:hint="eastAsia"/>
        <w:color w:val="FFFFFF"/>
        <w:sz w:val="20"/>
        <w:szCs w:val="20"/>
      </w:rPr>
      <w:t>(</w:t>
    </w:r>
    <w:r w:rsidR="000D1565" w:rsidRPr="00A529C0">
      <w:rPr>
        <w:rFonts w:ascii="HG丸ｺﾞｼｯｸM-PRO" w:eastAsia="HG丸ｺﾞｼｯｸM-PRO" w:hint="eastAsia"/>
        <w:color w:val="FFFFFF"/>
        <w:sz w:val="20"/>
        <w:szCs w:val="20"/>
      </w:rPr>
      <w:t>様式</w:t>
    </w:r>
    <w:r w:rsidRPr="00A529C0">
      <w:rPr>
        <w:rFonts w:ascii="HG丸ｺﾞｼｯｸM-PRO" w:eastAsia="HG丸ｺﾞｼｯｸM-PRO" w:hint="eastAsia"/>
        <w:color w:val="FFFFFF"/>
        <w:sz w:val="20"/>
        <w:szCs w:val="20"/>
      </w:rPr>
      <w:t>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B9ADEA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4FE79E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F087CA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FE85D7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3C27D5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894EAF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C3A027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71E306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062F4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F5EB1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74A"/>
    <w:rsid w:val="000A3657"/>
    <w:rsid w:val="000C7F8B"/>
    <w:rsid w:val="000D1565"/>
    <w:rsid w:val="000F29A4"/>
    <w:rsid w:val="000F3BB9"/>
    <w:rsid w:val="00187104"/>
    <w:rsid w:val="001D2C37"/>
    <w:rsid w:val="0020447E"/>
    <w:rsid w:val="00282F13"/>
    <w:rsid w:val="00293260"/>
    <w:rsid w:val="004E7935"/>
    <w:rsid w:val="005C4837"/>
    <w:rsid w:val="00633E88"/>
    <w:rsid w:val="00652EC7"/>
    <w:rsid w:val="00687168"/>
    <w:rsid w:val="00695932"/>
    <w:rsid w:val="006E3CF0"/>
    <w:rsid w:val="007B374A"/>
    <w:rsid w:val="007D1D7C"/>
    <w:rsid w:val="00893F26"/>
    <w:rsid w:val="008B78D4"/>
    <w:rsid w:val="00924796"/>
    <w:rsid w:val="00980322"/>
    <w:rsid w:val="00984185"/>
    <w:rsid w:val="009B4393"/>
    <w:rsid w:val="009C7E94"/>
    <w:rsid w:val="009E04F4"/>
    <w:rsid w:val="009E0D88"/>
    <w:rsid w:val="00A407AD"/>
    <w:rsid w:val="00A529C0"/>
    <w:rsid w:val="00A65DFA"/>
    <w:rsid w:val="00B476F1"/>
    <w:rsid w:val="00B60E74"/>
    <w:rsid w:val="00B87457"/>
    <w:rsid w:val="00BC3E51"/>
    <w:rsid w:val="00C34964"/>
    <w:rsid w:val="00C82BEE"/>
    <w:rsid w:val="00E04731"/>
    <w:rsid w:val="00E3649E"/>
    <w:rsid w:val="00EF3F2A"/>
    <w:rsid w:val="00F347DA"/>
    <w:rsid w:val="00F53882"/>
    <w:rsid w:val="00FD1AD4"/>
    <w:rsid w:val="00FE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CC64BF9"/>
  <w15:docId w15:val="{BE1BAB01-EF68-48D8-BBF9-72AAFAD9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semiHidden/>
    <w:rsid w:val="00633E8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5E8129387DDC4C81BD3573F8A761E6" ma:contentTypeVersion="11" ma:contentTypeDescription="新しいドキュメントを作成します。" ma:contentTypeScope="" ma:versionID="9b6c0ad5d309dfd5fb7fdc2e1a3f70f0">
  <xsd:schema xmlns:xsd="http://www.w3.org/2001/XMLSchema" xmlns:xs="http://www.w3.org/2001/XMLSchema" xmlns:p="http://schemas.microsoft.com/office/2006/metadata/properties" xmlns:ns2="1f6faf65-7645-4d96-8bb8-cf8d1adabd6f" targetNamespace="http://schemas.microsoft.com/office/2006/metadata/properties" ma:root="true" ma:fieldsID="1215e955374d828c865d40249cb97779" ns2:_="">
    <xsd:import namespace="1f6faf65-7645-4d96-8bb8-cf8d1adabd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faf65-7645-4d96-8bb8-cf8d1adab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8FAE-408C-449F-9635-F831510901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42211-BB54-4006-BE69-86F4B1C8D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6faf65-7645-4d96-8bb8-cf8d1adab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7F0D3F-DEBA-4AAF-BC3E-8405763AF323}">
  <ds:schemaRefs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1f6faf65-7645-4d96-8bb8-cf8d1adabd6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17E350-B122-4E88-8742-2173DB08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'08/08（様式１）</vt:lpstr>
      <vt:lpstr>'08/08（様式１）</vt:lpstr>
    </vt:vector>
  </TitlesOfParts>
  <Company>九州看護福祉大学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'08/08（様式１）</dc:title>
  <dc:creator>入試センター室</dc:creator>
  <cp:lastModifiedBy> </cp:lastModifiedBy>
  <cp:revision>10</cp:revision>
  <cp:lastPrinted>2014-07-14T10:40:00Z</cp:lastPrinted>
  <dcterms:created xsi:type="dcterms:W3CDTF">2015-06-17T02:39:00Z</dcterms:created>
  <dcterms:modified xsi:type="dcterms:W3CDTF">2021-07-2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E8129387DDC4C81BD3573F8A761E6</vt:lpwstr>
  </property>
</Properties>
</file>